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A0" w:rsidRDefault="009E41A0" w:rsidP="007C7233"/>
    <w:p w:rsidR="009E41A0" w:rsidRDefault="009E41A0" w:rsidP="00D40F48">
      <w:pPr>
        <w:jc w:val="center"/>
      </w:pPr>
    </w:p>
    <w:p w:rsidR="009E41A0" w:rsidRDefault="009E41A0" w:rsidP="00D40F48">
      <w:pPr>
        <w:jc w:val="center"/>
      </w:pPr>
    </w:p>
    <w:p w:rsidR="009E41A0" w:rsidRDefault="009E41A0" w:rsidP="009E41A0">
      <w:pPr>
        <w:jc w:val="right"/>
        <w:rPr>
          <w:lang w:val="ro-RO"/>
        </w:rPr>
      </w:pPr>
      <w:r>
        <w:t>ANEX</w:t>
      </w:r>
      <w:r>
        <w:rPr>
          <w:lang w:val="ro-RO"/>
        </w:rPr>
        <w:t xml:space="preserve">Ă </w:t>
      </w:r>
    </w:p>
    <w:p w:rsidR="009E41A0" w:rsidRDefault="009E41A0" w:rsidP="007C7233">
      <w:pPr>
        <w:rPr>
          <w:lang w:val="ro-RO"/>
        </w:rPr>
      </w:pPr>
      <w:bookmarkStart w:id="0" w:name="_GoBack"/>
      <w:bookmarkEnd w:id="0"/>
    </w:p>
    <w:p w:rsidR="009E41A0" w:rsidRPr="009E41A0" w:rsidRDefault="009E41A0" w:rsidP="00D40F48">
      <w:pPr>
        <w:jc w:val="center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4492"/>
        <w:gridCol w:w="4938"/>
      </w:tblGrid>
      <w:tr w:rsidR="00750D7F" w:rsidTr="00750D7F">
        <w:tc>
          <w:tcPr>
            <w:tcW w:w="602" w:type="dxa"/>
          </w:tcPr>
          <w:p w:rsidR="00750D7F" w:rsidRDefault="00750D7F" w:rsidP="00535EF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cr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492" w:type="dxa"/>
          </w:tcPr>
          <w:p w:rsidR="00750D7F" w:rsidRDefault="00750D7F" w:rsidP="0075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CTIV</w:t>
            </w:r>
          </w:p>
        </w:tc>
        <w:tc>
          <w:tcPr>
            <w:tcW w:w="4938" w:type="dxa"/>
          </w:tcPr>
          <w:p w:rsidR="00750D7F" w:rsidRDefault="00750D7F" w:rsidP="0075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ȚIUNI ȘI LUCRĂRI</w:t>
            </w:r>
          </w:p>
        </w:tc>
      </w:tr>
      <w:tr w:rsidR="007C7233" w:rsidRPr="007C7233" w:rsidTr="00750D7F">
        <w:tc>
          <w:tcPr>
            <w:tcW w:w="602" w:type="dxa"/>
          </w:tcPr>
          <w:p w:rsidR="00750D7F" w:rsidRPr="007C7233" w:rsidRDefault="00750D7F" w:rsidP="00750D7F">
            <w:pPr>
              <w:jc w:val="center"/>
              <w:rPr>
                <w:lang w:val="ro-RO"/>
              </w:rPr>
            </w:pPr>
            <w:r w:rsidRPr="007C7233">
              <w:rPr>
                <w:lang w:val="ro-RO"/>
              </w:rPr>
              <w:t>1.</w:t>
            </w:r>
          </w:p>
        </w:tc>
        <w:tc>
          <w:tcPr>
            <w:tcW w:w="4492" w:type="dxa"/>
          </w:tcPr>
          <w:p w:rsidR="00750D7F" w:rsidRPr="007C7233" w:rsidRDefault="00750D7F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 xml:space="preserve">Lucrări  de întreținere  și  amenajare  spații verzi </w:t>
            </w:r>
          </w:p>
          <w:p w:rsidR="00750D7F" w:rsidRPr="007C7233" w:rsidRDefault="00750D7F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 xml:space="preserve"> și parcuri</w:t>
            </w:r>
          </w:p>
        </w:tc>
        <w:tc>
          <w:tcPr>
            <w:tcW w:w="4938" w:type="dxa"/>
          </w:tcPr>
          <w:p w:rsidR="00750D7F" w:rsidRPr="007C7233" w:rsidRDefault="00750D7F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</w:t>
            </w:r>
            <w:r w:rsidR="00580C35" w:rsidRPr="007C7233">
              <w:rPr>
                <w:lang w:val="ro-RO"/>
              </w:rPr>
              <w:t>înteținerea  spațiilor verzi, tă</w:t>
            </w:r>
            <w:r w:rsidR="00176252" w:rsidRPr="007C7233">
              <w:rPr>
                <w:lang w:val="ro-RO"/>
              </w:rPr>
              <w:t>ierea  ierbii, săparea și plivirea zonelor  cu flori și arbuști;</w:t>
            </w:r>
          </w:p>
          <w:p w:rsidR="00176252" w:rsidRPr="007C7233" w:rsidRDefault="00176252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colectarea  în saci a peturilor, hârtiilor  și a altor  deșeuri  existente  pe spațiile verzi  și parcuri;</w:t>
            </w:r>
          </w:p>
          <w:p w:rsidR="00176252" w:rsidRPr="007C7233" w:rsidRDefault="00176252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întreținerea gardului viu, îndepărtarea resturilor vegetale</w:t>
            </w:r>
            <w:r w:rsidR="000D52DE" w:rsidRPr="007C7233">
              <w:rPr>
                <w:lang w:val="ro-RO"/>
              </w:rPr>
              <w:t>, strângerea   frunzelor uscate, greblat nisip</w:t>
            </w:r>
            <w:r w:rsidR="000153C7" w:rsidRPr="007C7233">
              <w:rPr>
                <w:lang w:val="ro-RO"/>
              </w:rPr>
              <w:t>;</w:t>
            </w:r>
          </w:p>
          <w:p w:rsidR="006B7ED5" w:rsidRPr="007C7233" w:rsidRDefault="006B7ED5" w:rsidP="00436DC7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</w:t>
            </w:r>
            <w:r w:rsidR="0063106D" w:rsidRPr="007C7233">
              <w:rPr>
                <w:lang w:val="ro-RO"/>
              </w:rPr>
              <w:t>lucări</w:t>
            </w:r>
            <w:r w:rsidR="000153C7" w:rsidRPr="007C7233">
              <w:rPr>
                <w:lang w:val="ro-RO"/>
              </w:rPr>
              <w:t xml:space="preserve"> </w:t>
            </w:r>
            <w:r w:rsidR="00AB7D5F" w:rsidRPr="007C7233">
              <w:rPr>
                <w:lang w:val="ro-RO"/>
              </w:rPr>
              <w:t>de întreținere</w:t>
            </w:r>
            <w:r w:rsidRPr="007C7233">
              <w:rPr>
                <w:lang w:val="ro-RO"/>
              </w:rPr>
              <w:t xml:space="preserve"> aparatelor de joacă pentru copii și a aparatelor de fitness</w:t>
            </w:r>
            <w:r w:rsidR="000153C7" w:rsidRPr="007C7233">
              <w:rPr>
                <w:lang w:val="ro-RO"/>
              </w:rPr>
              <w:t xml:space="preserve"> </w:t>
            </w:r>
            <w:r w:rsidRPr="007C7233">
              <w:rPr>
                <w:lang w:val="ro-RO"/>
              </w:rPr>
              <w:t xml:space="preserve">prin </w:t>
            </w:r>
            <w:r w:rsidR="000153C7" w:rsidRPr="007C7233">
              <w:rPr>
                <w:lang w:val="ro-RO"/>
              </w:rPr>
              <w:t>lucări  de igenizare și vopsire;</w:t>
            </w:r>
          </w:p>
          <w:p w:rsidR="00F41F92" w:rsidRPr="007C7233" w:rsidRDefault="00F41F92" w:rsidP="00436DC7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toaletarea copacilor  și văruirea acestora.</w:t>
            </w:r>
          </w:p>
        </w:tc>
      </w:tr>
      <w:tr w:rsidR="007C7233" w:rsidRPr="007C7233" w:rsidTr="00750D7F">
        <w:tc>
          <w:tcPr>
            <w:tcW w:w="602" w:type="dxa"/>
          </w:tcPr>
          <w:p w:rsidR="00E529AE" w:rsidRPr="007C7233" w:rsidRDefault="00E529AE" w:rsidP="00750D7F">
            <w:pPr>
              <w:jc w:val="center"/>
              <w:rPr>
                <w:lang w:val="ro-RO"/>
              </w:rPr>
            </w:pPr>
            <w:r w:rsidRPr="007C7233">
              <w:rPr>
                <w:lang w:val="ro-RO"/>
              </w:rPr>
              <w:t>2.</w:t>
            </w:r>
          </w:p>
        </w:tc>
        <w:tc>
          <w:tcPr>
            <w:tcW w:w="4492" w:type="dxa"/>
          </w:tcPr>
          <w:p w:rsidR="00E529AE" w:rsidRPr="007C7233" w:rsidRDefault="00E529AE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Lucrări de întreținere  a zonei centrale  a mun. Marghita</w:t>
            </w:r>
          </w:p>
        </w:tc>
        <w:tc>
          <w:tcPr>
            <w:tcW w:w="4938" w:type="dxa"/>
          </w:tcPr>
          <w:p w:rsidR="00E529AE" w:rsidRPr="007C7233" w:rsidRDefault="00E529AE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înteținerea  spațiilor verzi, tăierea  ierbii, săparea și plivirea zonelor  cu flori și arbuști;</w:t>
            </w:r>
          </w:p>
          <w:p w:rsidR="00E529AE" w:rsidRPr="007C7233" w:rsidRDefault="00F41F92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 de salubrizare și igenizare  a zonei centrale;</w:t>
            </w:r>
          </w:p>
          <w:p w:rsidR="00F41F92" w:rsidRPr="007C7233" w:rsidRDefault="00F41F92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întreținerea gardului viu, săparea și plivirea zonelor  cu flori și arbuști;</w:t>
            </w:r>
          </w:p>
          <w:p w:rsidR="00F41F92" w:rsidRPr="007C7233" w:rsidRDefault="00F41F92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 de reparații și întreținerea mobilierului stradal;</w:t>
            </w:r>
          </w:p>
          <w:p w:rsidR="00F41F92" w:rsidRPr="007C7233" w:rsidRDefault="0063106D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</w:t>
            </w:r>
            <w:r w:rsidR="00F41F92" w:rsidRPr="007C7233">
              <w:rPr>
                <w:lang w:val="ro-RO"/>
              </w:rPr>
              <w:t xml:space="preserve">  de curățare manuală </w:t>
            </w:r>
            <w:r w:rsidR="00D05592" w:rsidRPr="007C7233">
              <w:rPr>
                <w:lang w:val="ro-RO"/>
              </w:rPr>
              <w:t>a zăpezii depuse pe trotuare respectiv în locurile  în care  nu se pot  interveni cu mijloace mecanice</w:t>
            </w:r>
          </w:p>
        </w:tc>
      </w:tr>
      <w:tr w:rsidR="007C7233" w:rsidRPr="007C7233" w:rsidTr="00750D7F">
        <w:tc>
          <w:tcPr>
            <w:tcW w:w="602" w:type="dxa"/>
          </w:tcPr>
          <w:p w:rsidR="00E21826" w:rsidRPr="007C7233" w:rsidRDefault="00E21826" w:rsidP="00750D7F">
            <w:pPr>
              <w:jc w:val="center"/>
              <w:rPr>
                <w:lang w:val="ro-RO"/>
              </w:rPr>
            </w:pPr>
            <w:r w:rsidRPr="007C7233">
              <w:rPr>
                <w:lang w:val="ro-RO"/>
              </w:rPr>
              <w:t>3.</w:t>
            </w:r>
          </w:p>
        </w:tc>
        <w:tc>
          <w:tcPr>
            <w:tcW w:w="4492" w:type="dxa"/>
          </w:tcPr>
          <w:p w:rsidR="00E21826" w:rsidRPr="007C7233" w:rsidRDefault="00E21826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Lucrări de întreține</w:t>
            </w:r>
            <w:r w:rsidR="00547F24" w:rsidRPr="007C7233">
              <w:rPr>
                <w:lang w:val="ro-RO"/>
              </w:rPr>
              <w:t>re  și salubrizare a catrierelor</w:t>
            </w:r>
          </w:p>
          <w:p w:rsidR="00E21826" w:rsidRPr="007C7233" w:rsidRDefault="00E21826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 xml:space="preserve">de </w:t>
            </w:r>
            <w:r w:rsidR="00547F24" w:rsidRPr="007C7233">
              <w:rPr>
                <w:lang w:val="ro-RO"/>
              </w:rPr>
              <w:t xml:space="preserve">locuit, respectiv zonele din fața imobilelor </w:t>
            </w:r>
            <w:r w:rsidR="00A70658" w:rsidRPr="007C7233">
              <w:rPr>
                <w:lang w:val="ro-RO"/>
              </w:rPr>
              <w:t>care aparți</w:t>
            </w:r>
            <w:r w:rsidR="00716CAB" w:rsidRPr="007C7233">
              <w:rPr>
                <w:lang w:val="ro-RO"/>
              </w:rPr>
              <w:t>n</w:t>
            </w:r>
            <w:r w:rsidR="00A70658" w:rsidRPr="007C7233">
              <w:rPr>
                <w:lang w:val="ro-RO"/>
              </w:rPr>
              <w:t xml:space="preserve"> </w:t>
            </w:r>
            <w:r w:rsidRPr="007C7233">
              <w:rPr>
                <w:lang w:val="ro-RO"/>
              </w:rPr>
              <w:t>domeniului public</w:t>
            </w:r>
          </w:p>
        </w:tc>
        <w:tc>
          <w:tcPr>
            <w:tcW w:w="4938" w:type="dxa"/>
          </w:tcPr>
          <w:p w:rsidR="00E21826" w:rsidRPr="007C7233" w:rsidRDefault="00ED7E6A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toaletarea copacilor  și văruirea acestora;</w:t>
            </w:r>
          </w:p>
          <w:p w:rsidR="00ED7E6A" w:rsidRPr="007C7233" w:rsidRDefault="00ED7E6A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</w:t>
            </w:r>
            <w:r w:rsidR="002C29EE" w:rsidRPr="007C7233">
              <w:rPr>
                <w:lang w:val="ro-RO"/>
              </w:rPr>
              <w:t>ări  de curăț</w:t>
            </w:r>
            <w:r w:rsidRPr="007C7233">
              <w:rPr>
                <w:lang w:val="ro-RO"/>
              </w:rPr>
              <w:t>are și vopsire  a gardului  de protecție  a spațiilor verzi;</w:t>
            </w:r>
          </w:p>
          <w:p w:rsidR="00ED7E6A" w:rsidRPr="007C7233" w:rsidRDefault="00ED7E6A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îndepărtarea resturilor vegetale, strângerea   frunzelor uscate</w:t>
            </w:r>
            <w:r w:rsidR="001938FA" w:rsidRPr="007C7233">
              <w:rPr>
                <w:lang w:val="ro-RO"/>
              </w:rPr>
              <w:t>;</w:t>
            </w:r>
          </w:p>
          <w:p w:rsidR="001938FA" w:rsidRPr="007C7233" w:rsidRDefault="001938FA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 de  salubrizare a zonei  și de străngere  a deșeurilor  din  zonele depozitate  neconform;</w:t>
            </w:r>
          </w:p>
          <w:p w:rsidR="001938FA" w:rsidRPr="007C7233" w:rsidRDefault="001938FA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 de decolmatare a  șanțurilor, rigolelor de scurgere apei pluviale;</w:t>
            </w:r>
          </w:p>
          <w:p w:rsidR="00716CAB" w:rsidRPr="007C7233" w:rsidRDefault="00716CAB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 de salubrizare  și igenizare  în cartiere  și în jurul   insulelor ecologice;</w:t>
            </w:r>
          </w:p>
          <w:p w:rsidR="002C29EE" w:rsidRPr="007C7233" w:rsidRDefault="00256AFF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</w:t>
            </w:r>
            <w:r w:rsidR="002C29EE" w:rsidRPr="007C7233">
              <w:rPr>
                <w:lang w:val="ro-RO"/>
              </w:rPr>
              <w:t xml:space="preserve">ri  </w:t>
            </w:r>
            <w:r w:rsidRPr="007C7233">
              <w:rPr>
                <w:lang w:val="ro-RO"/>
              </w:rPr>
              <w:t>d</w:t>
            </w:r>
            <w:r w:rsidR="002C29EE" w:rsidRPr="007C7233">
              <w:rPr>
                <w:lang w:val="ro-RO"/>
              </w:rPr>
              <w:t>e amenajare  și reabilitare  a spațiilo</w:t>
            </w:r>
            <w:r w:rsidRPr="007C7233">
              <w:rPr>
                <w:lang w:val="ro-RO"/>
              </w:rPr>
              <w:t>r</w:t>
            </w:r>
            <w:r w:rsidR="002C29EE" w:rsidRPr="007C7233">
              <w:rPr>
                <w:lang w:val="ro-RO"/>
              </w:rPr>
              <w:t xml:space="preserve">   verzi  distruse  sau degradate.</w:t>
            </w:r>
          </w:p>
          <w:p w:rsidR="00ED7E6A" w:rsidRPr="007C7233" w:rsidRDefault="00ED7E6A" w:rsidP="00E529AE">
            <w:pPr>
              <w:jc w:val="both"/>
              <w:rPr>
                <w:lang w:val="ro-RO"/>
              </w:rPr>
            </w:pPr>
          </w:p>
        </w:tc>
      </w:tr>
      <w:tr w:rsidR="007C7233" w:rsidRPr="007C7233" w:rsidTr="00750D7F">
        <w:tc>
          <w:tcPr>
            <w:tcW w:w="602" w:type="dxa"/>
          </w:tcPr>
          <w:p w:rsidR="00382CD5" w:rsidRPr="007C7233" w:rsidRDefault="00382CD5" w:rsidP="00750D7F">
            <w:pPr>
              <w:jc w:val="center"/>
              <w:rPr>
                <w:lang w:val="ro-RO"/>
              </w:rPr>
            </w:pPr>
            <w:r w:rsidRPr="007C7233">
              <w:rPr>
                <w:lang w:val="ro-RO"/>
              </w:rPr>
              <w:t>4.</w:t>
            </w:r>
          </w:p>
        </w:tc>
        <w:tc>
          <w:tcPr>
            <w:tcW w:w="4492" w:type="dxa"/>
          </w:tcPr>
          <w:p w:rsidR="00382CD5" w:rsidRPr="007C7233" w:rsidRDefault="00382CD5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 xml:space="preserve">Lucrări de întreținere  și salubrizare a intrărilor </w:t>
            </w:r>
          </w:p>
          <w:p w:rsidR="00382CD5" w:rsidRPr="007C7233" w:rsidRDefault="00382CD5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în Municipiul Marghita  dinspre localitățile  Chirbiș, Petreu, Viișoara și Cheț</w:t>
            </w:r>
          </w:p>
        </w:tc>
        <w:tc>
          <w:tcPr>
            <w:tcW w:w="4938" w:type="dxa"/>
          </w:tcPr>
          <w:p w:rsidR="00382CD5" w:rsidRPr="007C7233" w:rsidRDefault="00382CD5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 xml:space="preserve">-lucrări de întreținere </w:t>
            </w:r>
            <w:r w:rsidR="004C0FCC" w:rsidRPr="007C7233">
              <w:rPr>
                <w:lang w:val="ro-RO"/>
              </w:rPr>
              <w:t>a acostamentelor  și tăierea ierbii;</w:t>
            </w:r>
          </w:p>
          <w:p w:rsidR="004C0FCC" w:rsidRPr="007C7233" w:rsidRDefault="004C0FCC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 de defrișare  și curățare a marăcinișurilor;</w:t>
            </w:r>
          </w:p>
          <w:p w:rsidR="004C0FCC" w:rsidRPr="007C7233" w:rsidRDefault="004C0FCC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 de salubrizare  a zonei  și de strângere  a deșeurilor clandestine;</w:t>
            </w:r>
          </w:p>
          <w:p w:rsidR="004C0FCC" w:rsidRPr="007C7233" w:rsidRDefault="004C0FCC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toaletarea  copacilor  existenți.</w:t>
            </w:r>
          </w:p>
        </w:tc>
      </w:tr>
      <w:tr w:rsidR="007C7233" w:rsidRPr="007C7233" w:rsidTr="00750D7F">
        <w:tc>
          <w:tcPr>
            <w:tcW w:w="602" w:type="dxa"/>
          </w:tcPr>
          <w:p w:rsidR="004C0FCC" w:rsidRPr="007C7233" w:rsidRDefault="004C0FCC" w:rsidP="00750D7F">
            <w:pPr>
              <w:jc w:val="center"/>
              <w:rPr>
                <w:lang w:val="ro-RO"/>
              </w:rPr>
            </w:pPr>
            <w:r w:rsidRPr="007C7233">
              <w:rPr>
                <w:lang w:val="ro-RO"/>
              </w:rPr>
              <w:t>5.</w:t>
            </w:r>
          </w:p>
        </w:tc>
        <w:tc>
          <w:tcPr>
            <w:tcW w:w="4492" w:type="dxa"/>
          </w:tcPr>
          <w:p w:rsidR="004C0FCC" w:rsidRPr="007C7233" w:rsidRDefault="00E455D0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 xml:space="preserve">Lucrări de curățenie  în localitățile </w:t>
            </w:r>
            <w:r w:rsidR="005F649B" w:rsidRPr="007C7233">
              <w:rPr>
                <w:lang w:val="ro-RO"/>
              </w:rPr>
              <w:t>Cheț și Ghenetea  și pe drumul  de intrare  în aceste</w:t>
            </w:r>
            <w:r w:rsidR="00BA4828" w:rsidRPr="007C7233">
              <w:rPr>
                <w:lang w:val="ro-RO"/>
              </w:rPr>
              <w:t xml:space="preserve">a  </w:t>
            </w:r>
            <w:r w:rsidR="005F649B" w:rsidRPr="007C7233">
              <w:rPr>
                <w:lang w:val="ro-RO"/>
              </w:rPr>
              <w:t xml:space="preserve"> dinspre  Municipiul Marghita</w:t>
            </w:r>
          </w:p>
        </w:tc>
        <w:tc>
          <w:tcPr>
            <w:tcW w:w="4938" w:type="dxa"/>
          </w:tcPr>
          <w:p w:rsidR="004C0FCC" w:rsidRPr="007C7233" w:rsidRDefault="00766160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</w:t>
            </w:r>
            <w:r w:rsidR="009A49CC" w:rsidRPr="007C7233">
              <w:rPr>
                <w:lang w:val="ro-RO"/>
              </w:rPr>
              <w:t xml:space="preserve"> de plantare pomi ornamentali si arbusti ornamentali;</w:t>
            </w:r>
          </w:p>
          <w:p w:rsidR="009A49CC" w:rsidRPr="007C7233" w:rsidRDefault="009A49CC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 de salubrizare și igenizare a zonelor  de joacă</w:t>
            </w:r>
            <w:r w:rsidR="0063583E" w:rsidRPr="007C7233">
              <w:rPr>
                <w:lang w:val="ro-RO"/>
              </w:rPr>
              <w:t xml:space="preserve"> și recreere;</w:t>
            </w:r>
          </w:p>
          <w:p w:rsidR="009A49CC" w:rsidRPr="007C7233" w:rsidRDefault="00C064A9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 xml:space="preserve"> </w:t>
            </w:r>
            <w:r w:rsidR="009A49CC" w:rsidRPr="007C7233">
              <w:rPr>
                <w:lang w:val="ro-RO"/>
              </w:rPr>
              <w:t>-lucrări de reparații a trotuarelor și podețelor</w:t>
            </w:r>
            <w:r w:rsidR="0063583E" w:rsidRPr="007C7233">
              <w:rPr>
                <w:lang w:val="ro-RO"/>
              </w:rPr>
              <w:t>;</w:t>
            </w:r>
          </w:p>
          <w:p w:rsidR="0063583E" w:rsidRPr="007C7233" w:rsidRDefault="0063583E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 de defrisare și curățare a mărăcinișurilor;</w:t>
            </w:r>
          </w:p>
          <w:p w:rsidR="0063583E" w:rsidRPr="007C7233" w:rsidRDefault="0063583E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lastRenderedPageBreak/>
              <w:t xml:space="preserve">-lucrări de întreținere  a acostamentelor  și tăiere ierbii; </w:t>
            </w:r>
          </w:p>
          <w:p w:rsidR="0063583E" w:rsidRPr="007C7233" w:rsidRDefault="0063583E" w:rsidP="0063583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 de salubrizare  a zonei  și de strângere  a deșeurilor clandestine;</w:t>
            </w:r>
          </w:p>
          <w:p w:rsidR="0063583E" w:rsidRPr="007C7233" w:rsidRDefault="00E05C93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</w:t>
            </w:r>
            <w:r w:rsidR="0063583E" w:rsidRPr="007C7233">
              <w:rPr>
                <w:lang w:val="ro-RO"/>
              </w:rPr>
              <w:t xml:space="preserve">  de curățarea  și întreținerea  a canalelor  de preluare a apelor pluviale  aflate în patrimoniu;</w:t>
            </w:r>
          </w:p>
          <w:p w:rsidR="0063583E" w:rsidRPr="007C7233" w:rsidRDefault="0063583E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</w:t>
            </w:r>
            <w:r w:rsidR="00E05C93" w:rsidRPr="007C7233">
              <w:rPr>
                <w:lang w:val="ro-RO"/>
              </w:rPr>
              <w:t xml:space="preserve">lucrări </w:t>
            </w:r>
            <w:r w:rsidRPr="007C7233">
              <w:rPr>
                <w:lang w:val="ro-RO"/>
              </w:rPr>
              <w:t>de întreținere aparatelor de joacă pentru copii</w:t>
            </w:r>
            <w:r w:rsidR="00DF1EC3" w:rsidRPr="007C7233">
              <w:rPr>
                <w:lang w:val="ro-RO"/>
              </w:rPr>
              <w:t>;</w:t>
            </w:r>
          </w:p>
          <w:p w:rsidR="00DF1EC3" w:rsidRPr="007C7233" w:rsidRDefault="00E05C93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</w:t>
            </w:r>
            <w:r w:rsidR="00D72ED6" w:rsidRPr="007C7233">
              <w:rPr>
                <w:lang w:val="ro-RO"/>
              </w:rPr>
              <w:t xml:space="preserve"> de tăiat crăpat, transport  și așezat  material lemnos folosit drept combustibil pentru  încălzit  la unitățile de învățămănt.</w:t>
            </w:r>
          </w:p>
        </w:tc>
      </w:tr>
      <w:tr w:rsidR="007C7233" w:rsidRPr="007C7233" w:rsidTr="00750D7F">
        <w:tc>
          <w:tcPr>
            <w:tcW w:w="602" w:type="dxa"/>
          </w:tcPr>
          <w:p w:rsidR="00BB44AA" w:rsidRPr="007C7233" w:rsidRDefault="00BB44AA" w:rsidP="00750D7F">
            <w:pPr>
              <w:jc w:val="center"/>
              <w:rPr>
                <w:lang w:val="ro-RO"/>
              </w:rPr>
            </w:pPr>
            <w:r w:rsidRPr="007C7233">
              <w:rPr>
                <w:lang w:val="ro-RO"/>
              </w:rPr>
              <w:lastRenderedPageBreak/>
              <w:t>6.</w:t>
            </w:r>
          </w:p>
        </w:tc>
        <w:tc>
          <w:tcPr>
            <w:tcW w:w="4492" w:type="dxa"/>
          </w:tcPr>
          <w:p w:rsidR="00BB44AA" w:rsidRPr="007C7233" w:rsidRDefault="00BB44AA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Lucrări de întreținere și ecologizarea suprafeței de 2,5 ha  teren în Pădurea Mare –aflat în proprietatea municipiului Marghita</w:t>
            </w:r>
          </w:p>
        </w:tc>
        <w:tc>
          <w:tcPr>
            <w:tcW w:w="4938" w:type="dxa"/>
          </w:tcPr>
          <w:p w:rsidR="00BB44AA" w:rsidRPr="007C7233" w:rsidRDefault="00BB44AA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</w:t>
            </w:r>
            <w:r w:rsidR="001A7B12" w:rsidRPr="007C7233">
              <w:rPr>
                <w:lang w:val="ro-RO"/>
              </w:rPr>
              <w:t>curățire terenului  în vederea înpăduririi –amestec de specii ierboase  și lemnoase</w:t>
            </w:r>
            <w:r w:rsidR="002F4FC9" w:rsidRPr="007C7233">
              <w:rPr>
                <w:lang w:val="ro-RO"/>
              </w:rPr>
              <w:t>;</w:t>
            </w:r>
          </w:p>
          <w:p w:rsidR="001A7B12" w:rsidRPr="007C7233" w:rsidRDefault="001A7B12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pregătirea solului cu  sapa</w:t>
            </w:r>
            <w:r w:rsidR="002F4FC9" w:rsidRPr="007C7233">
              <w:rPr>
                <w:lang w:val="ro-RO"/>
              </w:rPr>
              <w:t>;</w:t>
            </w:r>
          </w:p>
          <w:p w:rsidR="001A7B12" w:rsidRPr="007C7233" w:rsidRDefault="001A7B12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separarea șanțurilor pentru depozitarea  puieților</w:t>
            </w:r>
            <w:r w:rsidR="002F4FC9" w:rsidRPr="007C7233">
              <w:rPr>
                <w:lang w:val="ro-RO"/>
              </w:rPr>
              <w:t>;</w:t>
            </w:r>
          </w:p>
          <w:p w:rsidR="001A7B12" w:rsidRPr="007C7233" w:rsidRDefault="001A7B12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plantarea puieților forestieri în teren</w:t>
            </w:r>
            <w:r w:rsidR="002F4FC9" w:rsidRPr="007C7233">
              <w:rPr>
                <w:lang w:val="ro-RO"/>
              </w:rPr>
              <w:t>;</w:t>
            </w:r>
          </w:p>
          <w:p w:rsidR="001A7B12" w:rsidRPr="007C7233" w:rsidRDefault="001A7B12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mobilizarea  solului pe toată suprafața în plantații și semănături</w:t>
            </w:r>
            <w:r w:rsidR="002F4FC9" w:rsidRPr="007C7233">
              <w:rPr>
                <w:lang w:val="ro-RO"/>
              </w:rPr>
              <w:t>;</w:t>
            </w:r>
          </w:p>
          <w:p w:rsidR="001A7B12" w:rsidRPr="007C7233" w:rsidRDefault="001A7B12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completarea  puieților  lipsă  la lucările  de împadurire</w:t>
            </w:r>
            <w:r w:rsidR="002F4FC9" w:rsidRPr="007C7233">
              <w:rPr>
                <w:lang w:val="ro-RO"/>
              </w:rPr>
              <w:t>;</w:t>
            </w:r>
            <w:r w:rsidRPr="007C7233">
              <w:rPr>
                <w:lang w:val="ro-RO"/>
              </w:rPr>
              <w:t xml:space="preserve"> </w:t>
            </w:r>
          </w:p>
          <w:p w:rsidR="001A7B12" w:rsidRPr="007C7233" w:rsidRDefault="001A7B12" w:rsidP="00E529AE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descopl</w:t>
            </w:r>
            <w:r w:rsidR="002F4FC9" w:rsidRPr="007C7233">
              <w:rPr>
                <w:lang w:val="ro-RO"/>
              </w:rPr>
              <w:t>eșirea  speciilor fore</w:t>
            </w:r>
            <w:r w:rsidRPr="007C7233">
              <w:rPr>
                <w:lang w:val="ro-RO"/>
              </w:rPr>
              <w:t>stiere  de specii ierboase  și s</w:t>
            </w:r>
            <w:r w:rsidR="002F4FC9" w:rsidRPr="007C7233">
              <w:rPr>
                <w:lang w:val="ro-RO"/>
              </w:rPr>
              <w:t>pecii lemnoase pe toată suprafaț</w:t>
            </w:r>
            <w:r w:rsidRPr="007C7233">
              <w:rPr>
                <w:lang w:val="ro-RO"/>
              </w:rPr>
              <w:t>a</w:t>
            </w:r>
            <w:r w:rsidR="002F4FC9" w:rsidRPr="007C7233">
              <w:rPr>
                <w:lang w:val="ro-RO"/>
              </w:rPr>
              <w:t>.</w:t>
            </w:r>
          </w:p>
        </w:tc>
      </w:tr>
      <w:tr w:rsidR="007C7233" w:rsidRPr="007C7233" w:rsidTr="00750D7F">
        <w:tc>
          <w:tcPr>
            <w:tcW w:w="602" w:type="dxa"/>
          </w:tcPr>
          <w:p w:rsidR="00112C0B" w:rsidRPr="007C7233" w:rsidRDefault="00112C0B" w:rsidP="00750D7F">
            <w:pPr>
              <w:jc w:val="center"/>
              <w:rPr>
                <w:lang w:val="ro-RO"/>
              </w:rPr>
            </w:pPr>
            <w:r w:rsidRPr="007C7233">
              <w:rPr>
                <w:lang w:val="ro-RO"/>
              </w:rPr>
              <w:t>7.</w:t>
            </w:r>
          </w:p>
        </w:tc>
        <w:tc>
          <w:tcPr>
            <w:tcW w:w="4492" w:type="dxa"/>
          </w:tcPr>
          <w:p w:rsidR="00112C0B" w:rsidRPr="007C7233" w:rsidRDefault="00112C0B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Lucrări  de administrare  în cadrul  instituției primări</w:t>
            </w:r>
            <w:r w:rsidR="00DD684C" w:rsidRPr="007C7233">
              <w:rPr>
                <w:lang w:val="ro-RO"/>
              </w:rPr>
              <w:t>ei, a bibliotecii, Casei de Cultură, Spitalul Municipal</w:t>
            </w:r>
          </w:p>
        </w:tc>
        <w:tc>
          <w:tcPr>
            <w:tcW w:w="4938" w:type="dxa"/>
          </w:tcPr>
          <w:p w:rsidR="00112C0B" w:rsidRPr="007C7233" w:rsidRDefault="00E05C93" w:rsidP="008B14B0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 xml:space="preserve">- </w:t>
            </w:r>
            <w:r w:rsidR="00DD684C" w:rsidRPr="007C7233">
              <w:rPr>
                <w:lang w:val="ro-RO"/>
              </w:rPr>
              <w:t>reparații curente, întreținere, curățenie</w:t>
            </w:r>
            <w:r w:rsidR="008B14B0" w:rsidRPr="007C7233">
              <w:rPr>
                <w:lang w:val="ro-RO"/>
              </w:rPr>
              <w:t>- adaptate la nevoie după calificarea  persoanei în cauză</w:t>
            </w:r>
          </w:p>
        </w:tc>
      </w:tr>
      <w:tr w:rsidR="00EB0CCA" w:rsidRPr="007C7233" w:rsidTr="00750D7F">
        <w:tc>
          <w:tcPr>
            <w:tcW w:w="602" w:type="dxa"/>
          </w:tcPr>
          <w:p w:rsidR="00EB0CCA" w:rsidRPr="007C7233" w:rsidRDefault="00EB0CCA" w:rsidP="00750D7F">
            <w:pPr>
              <w:jc w:val="center"/>
              <w:rPr>
                <w:lang w:val="ro-RO"/>
              </w:rPr>
            </w:pPr>
            <w:r w:rsidRPr="007C7233">
              <w:rPr>
                <w:lang w:val="ro-RO"/>
              </w:rPr>
              <w:t>8.</w:t>
            </w:r>
          </w:p>
        </w:tc>
        <w:tc>
          <w:tcPr>
            <w:tcW w:w="4492" w:type="dxa"/>
          </w:tcPr>
          <w:p w:rsidR="00735214" w:rsidRPr="007C7233" w:rsidRDefault="00735214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a)</w:t>
            </w:r>
            <w:r w:rsidR="006E201B" w:rsidRPr="007C7233">
              <w:rPr>
                <w:lang w:val="ro-RO"/>
              </w:rPr>
              <w:t xml:space="preserve">Activități </w:t>
            </w:r>
            <w:r w:rsidR="00EF1BF7" w:rsidRPr="007C7233">
              <w:rPr>
                <w:lang w:val="ro-RO"/>
              </w:rPr>
              <w:t>în cadrul creșei, grădinițelor,</w:t>
            </w:r>
          </w:p>
          <w:p w:rsidR="00735214" w:rsidRPr="007C7233" w:rsidRDefault="00735214" w:rsidP="00535EF6">
            <w:pPr>
              <w:jc w:val="both"/>
              <w:rPr>
                <w:lang w:val="ro-RO"/>
              </w:rPr>
            </w:pPr>
          </w:p>
          <w:p w:rsidR="00735214" w:rsidRPr="007C7233" w:rsidRDefault="00735214" w:rsidP="00535EF6">
            <w:pPr>
              <w:jc w:val="both"/>
              <w:rPr>
                <w:lang w:val="ro-RO"/>
              </w:rPr>
            </w:pPr>
          </w:p>
          <w:p w:rsidR="00735214" w:rsidRPr="007C7233" w:rsidRDefault="00735214" w:rsidP="00535EF6">
            <w:pPr>
              <w:jc w:val="both"/>
              <w:rPr>
                <w:lang w:val="ro-RO"/>
              </w:rPr>
            </w:pPr>
          </w:p>
          <w:p w:rsidR="00735214" w:rsidRPr="007C7233" w:rsidRDefault="00735214" w:rsidP="00535EF6">
            <w:pPr>
              <w:jc w:val="both"/>
              <w:rPr>
                <w:lang w:val="ro-RO"/>
              </w:rPr>
            </w:pPr>
          </w:p>
          <w:p w:rsidR="00EB0CCA" w:rsidRPr="007C7233" w:rsidRDefault="00735214" w:rsidP="00535EF6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b)activități în cadrul</w:t>
            </w:r>
            <w:r w:rsidR="00EF1BF7" w:rsidRPr="007C7233">
              <w:rPr>
                <w:lang w:val="ro-RO"/>
              </w:rPr>
              <w:t xml:space="preserve"> școlilor</w:t>
            </w:r>
          </w:p>
        </w:tc>
        <w:tc>
          <w:tcPr>
            <w:tcW w:w="4938" w:type="dxa"/>
          </w:tcPr>
          <w:p w:rsidR="00EB0CCA" w:rsidRPr="007C7233" w:rsidRDefault="004A0315" w:rsidP="008B14B0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 de întreținere  și igenizare  curții (curățat zăpada,  maturat curtea, înteținerea  spațiilor verzi, tăierea  ierbii, lucrări de întreținere aparatelor de joacă pentru copii</w:t>
            </w:r>
            <w:r w:rsidR="009E195E" w:rsidRPr="007C7233">
              <w:rPr>
                <w:lang w:val="ro-RO"/>
              </w:rPr>
              <w:t>);</w:t>
            </w:r>
          </w:p>
          <w:p w:rsidR="00735214" w:rsidRPr="007C7233" w:rsidRDefault="00735214" w:rsidP="008B14B0">
            <w:pPr>
              <w:jc w:val="both"/>
              <w:rPr>
                <w:lang w:val="ro-RO"/>
              </w:rPr>
            </w:pPr>
            <w:r w:rsidRPr="007C7233">
              <w:rPr>
                <w:lang w:val="ro-RO"/>
              </w:rPr>
              <w:t>-lucrări de întreținere  și igenizare  curții (curățat zăpada,  maturat curtea, înteținerea  spațiilor verzi, tăierea  ierbii</w:t>
            </w:r>
            <w:r w:rsidR="009E195E" w:rsidRPr="007C7233">
              <w:rPr>
                <w:lang w:val="ro-RO"/>
              </w:rPr>
              <w:t>).</w:t>
            </w:r>
          </w:p>
        </w:tc>
      </w:tr>
    </w:tbl>
    <w:p w:rsidR="00535EF6" w:rsidRPr="007C7233" w:rsidRDefault="00535EF6" w:rsidP="00535EF6">
      <w:pPr>
        <w:jc w:val="both"/>
        <w:rPr>
          <w:lang w:val="ro-RO"/>
        </w:rPr>
      </w:pPr>
    </w:p>
    <w:p w:rsidR="00535EF6" w:rsidRPr="007C7233" w:rsidRDefault="00535EF6" w:rsidP="00535EF6">
      <w:pPr>
        <w:jc w:val="both"/>
        <w:rPr>
          <w:lang w:val="ro-RO"/>
        </w:rPr>
      </w:pPr>
    </w:p>
    <w:p w:rsidR="00535EF6" w:rsidRPr="007C7233" w:rsidRDefault="00535EF6" w:rsidP="00535EF6">
      <w:pPr>
        <w:jc w:val="both"/>
        <w:rPr>
          <w:lang w:val="ro-RO"/>
        </w:rPr>
      </w:pPr>
    </w:p>
    <w:p w:rsidR="00535EF6" w:rsidRPr="007C7233" w:rsidRDefault="00535EF6" w:rsidP="00535EF6">
      <w:pPr>
        <w:jc w:val="both"/>
        <w:rPr>
          <w:lang w:val="ro-RO"/>
        </w:rPr>
      </w:pPr>
    </w:p>
    <w:p w:rsidR="00535EF6" w:rsidRPr="007C7233" w:rsidRDefault="00535EF6" w:rsidP="00535EF6">
      <w:pPr>
        <w:jc w:val="both"/>
        <w:rPr>
          <w:lang w:val="ro-RO"/>
        </w:rPr>
      </w:pPr>
    </w:p>
    <w:p w:rsidR="00535EF6" w:rsidRPr="007C7233" w:rsidRDefault="00535EF6" w:rsidP="00535EF6">
      <w:pPr>
        <w:jc w:val="both"/>
        <w:rPr>
          <w:lang w:val="ro-RO"/>
        </w:rPr>
      </w:pPr>
    </w:p>
    <w:p w:rsidR="00535EF6" w:rsidRPr="007C7233" w:rsidRDefault="00535EF6" w:rsidP="00535EF6">
      <w:pPr>
        <w:jc w:val="both"/>
        <w:rPr>
          <w:lang w:val="ro-RO"/>
        </w:rPr>
      </w:pPr>
    </w:p>
    <w:p w:rsidR="00535EF6" w:rsidRPr="007C7233" w:rsidRDefault="00535EF6" w:rsidP="00535EF6">
      <w:pPr>
        <w:jc w:val="both"/>
        <w:rPr>
          <w:lang w:val="ro-RO"/>
        </w:rPr>
      </w:pPr>
    </w:p>
    <w:p w:rsidR="00535EF6" w:rsidRPr="007C7233" w:rsidRDefault="00535EF6" w:rsidP="00535EF6">
      <w:pPr>
        <w:jc w:val="both"/>
        <w:rPr>
          <w:lang w:val="ro-RO"/>
        </w:rPr>
      </w:pPr>
    </w:p>
    <w:p w:rsidR="00535EF6" w:rsidRPr="007C7233" w:rsidRDefault="00535EF6" w:rsidP="00535EF6">
      <w:pPr>
        <w:jc w:val="both"/>
        <w:rPr>
          <w:lang w:val="ro-RO"/>
        </w:rPr>
      </w:pPr>
    </w:p>
    <w:p w:rsidR="00535EF6" w:rsidRPr="007C7233" w:rsidRDefault="00535EF6" w:rsidP="00535EF6">
      <w:pPr>
        <w:jc w:val="both"/>
        <w:rPr>
          <w:lang w:val="ro-RO"/>
        </w:rPr>
      </w:pPr>
    </w:p>
    <w:p w:rsidR="00535EF6" w:rsidRPr="007C7233" w:rsidRDefault="00535EF6" w:rsidP="00535EF6">
      <w:pPr>
        <w:jc w:val="both"/>
        <w:rPr>
          <w:lang w:val="ro-RO"/>
        </w:rPr>
      </w:pPr>
    </w:p>
    <w:p w:rsidR="00535EF6" w:rsidRPr="007C7233" w:rsidRDefault="00535EF6" w:rsidP="00535EF6">
      <w:pPr>
        <w:jc w:val="both"/>
        <w:rPr>
          <w:lang w:val="ro-RO"/>
        </w:rPr>
      </w:pPr>
    </w:p>
    <w:p w:rsidR="00535EF6" w:rsidRPr="007C7233" w:rsidRDefault="00535EF6" w:rsidP="00535EF6">
      <w:pPr>
        <w:jc w:val="both"/>
        <w:rPr>
          <w:lang w:val="ro-RO"/>
        </w:rPr>
      </w:pPr>
    </w:p>
    <w:p w:rsidR="0080382F" w:rsidRPr="007C7233" w:rsidRDefault="0080382F">
      <w:pPr>
        <w:rPr>
          <w:lang w:val="ro-RO"/>
        </w:rPr>
      </w:pPr>
    </w:p>
    <w:sectPr w:rsidR="0080382F" w:rsidRPr="007C7233" w:rsidSect="00D40F48">
      <w:pgSz w:w="11906" w:h="16838"/>
      <w:pgMar w:top="540" w:right="424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E6AE6"/>
    <w:multiLevelType w:val="hybridMultilevel"/>
    <w:tmpl w:val="71DEF278"/>
    <w:lvl w:ilvl="0" w:tplc="1EF872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48"/>
    <w:rsid w:val="000153C7"/>
    <w:rsid w:val="000D52DE"/>
    <w:rsid w:val="00112C0B"/>
    <w:rsid w:val="00176252"/>
    <w:rsid w:val="001938FA"/>
    <w:rsid w:val="001A7B12"/>
    <w:rsid w:val="00256AFF"/>
    <w:rsid w:val="002C29EE"/>
    <w:rsid w:val="002F4FC9"/>
    <w:rsid w:val="00382CD5"/>
    <w:rsid w:val="003C7EF3"/>
    <w:rsid w:val="00436DC7"/>
    <w:rsid w:val="004A0315"/>
    <w:rsid w:val="004C0FCC"/>
    <w:rsid w:val="00535EF6"/>
    <w:rsid w:val="00547F24"/>
    <w:rsid w:val="00580C35"/>
    <w:rsid w:val="005F649B"/>
    <w:rsid w:val="0063106D"/>
    <w:rsid w:val="0063583E"/>
    <w:rsid w:val="006B7ED5"/>
    <w:rsid w:val="006E201B"/>
    <w:rsid w:val="00716CAB"/>
    <w:rsid w:val="00735214"/>
    <w:rsid w:val="00750D7F"/>
    <w:rsid w:val="00766160"/>
    <w:rsid w:val="007C7233"/>
    <w:rsid w:val="0080382F"/>
    <w:rsid w:val="008B14B0"/>
    <w:rsid w:val="009A49CC"/>
    <w:rsid w:val="009E195E"/>
    <w:rsid w:val="009E41A0"/>
    <w:rsid w:val="00A70658"/>
    <w:rsid w:val="00A74C6E"/>
    <w:rsid w:val="00AB7D5F"/>
    <w:rsid w:val="00B25206"/>
    <w:rsid w:val="00BA4828"/>
    <w:rsid w:val="00BB44AA"/>
    <w:rsid w:val="00BC5754"/>
    <w:rsid w:val="00C064A9"/>
    <w:rsid w:val="00C85A23"/>
    <w:rsid w:val="00D05592"/>
    <w:rsid w:val="00D40F48"/>
    <w:rsid w:val="00D72ED6"/>
    <w:rsid w:val="00DD684C"/>
    <w:rsid w:val="00DF1EC3"/>
    <w:rsid w:val="00E05C93"/>
    <w:rsid w:val="00E21826"/>
    <w:rsid w:val="00E455D0"/>
    <w:rsid w:val="00E45892"/>
    <w:rsid w:val="00E529AE"/>
    <w:rsid w:val="00EB0CCA"/>
    <w:rsid w:val="00ED7E6A"/>
    <w:rsid w:val="00EF1BF7"/>
    <w:rsid w:val="00F4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074C8"/>
  <w15:chartTrackingRefBased/>
  <w15:docId w15:val="{C1EB578F-D629-4269-83B0-FD10B098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4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7915-B62B-4552-B3B1-0B71CF07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lena CIUPE</cp:lastModifiedBy>
  <cp:revision>37</cp:revision>
  <cp:lastPrinted>2025-03-31T05:42:00Z</cp:lastPrinted>
  <dcterms:created xsi:type="dcterms:W3CDTF">2025-03-27T09:36:00Z</dcterms:created>
  <dcterms:modified xsi:type="dcterms:W3CDTF">2025-04-11T07:08:00Z</dcterms:modified>
</cp:coreProperties>
</file>